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after="0" w:line="600" w:lineRule="exac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eastAsia="方正黑体_GBK"/>
          <w:sz w:val="32"/>
          <w:szCs w:val="32"/>
        </w:rPr>
        <w:t>1</w:t>
      </w:r>
    </w:p>
    <w:p>
      <w:pPr>
        <w:pStyle w:val="4"/>
        <w:spacing w:after="0" w:line="600" w:lineRule="exact"/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autoSpaceDE/>
        <w:autoSpaceDN/>
        <w:spacing w:line="600" w:lineRule="exact"/>
        <w:jc w:val="center"/>
        <w:rPr>
          <w:rFonts w:ascii="Times New Roman" w:hAnsi="Times New Roman" w:eastAsia="方正小标宋_GBK" w:cs="Times New Roman"/>
          <w:kern w:val="2"/>
          <w:sz w:val="44"/>
          <w:szCs w:val="44"/>
          <w:lang w:val="en-US" w:bidi="ar-SA"/>
        </w:rPr>
      </w:pPr>
      <w:r>
        <w:rPr>
          <w:rFonts w:ascii="Times New Roman" w:hAnsi="Times New Roman" w:eastAsia="方正小标宋_GBK" w:cs="Times New Roman"/>
          <w:kern w:val="2"/>
          <w:sz w:val="44"/>
          <w:szCs w:val="44"/>
          <w:lang w:val="en-US" w:bidi="ar-SA"/>
        </w:rPr>
        <w:t>2023年度学分银行建设研究课题</w:t>
      </w:r>
      <w:r>
        <w:rPr>
          <w:rFonts w:hint="eastAsia" w:ascii="Times New Roman" w:hAnsi="Times New Roman" w:eastAsia="方正小标宋_GBK" w:cs="Times New Roman"/>
          <w:kern w:val="2"/>
          <w:sz w:val="44"/>
          <w:szCs w:val="44"/>
          <w:lang w:val="en-US" w:bidi="ar-SA"/>
        </w:rPr>
        <w:t>选题重点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</w:pPr>
      <w:r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  <w:t>1.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bidi="ar-SA"/>
        </w:rPr>
        <w:t>数字时代重庆市学分银行制度体系和运行模式研究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</w:pPr>
      <w:r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  <w:t>2.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bidi="ar-SA"/>
        </w:rPr>
        <w:t>学分银行服务职业教育高质量发展创新实践研究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</w:pPr>
      <w:r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  <w:t>3.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bidi="ar-SA"/>
        </w:rPr>
        <w:t>学分银行推进“思政课</w:t>
      </w:r>
      <w:r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  <w:t>+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bidi="ar-SA"/>
        </w:rPr>
        <w:t>劳动实践</w:t>
      </w:r>
      <w:r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  <w:t>/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bidi="ar-SA"/>
        </w:rPr>
        <w:t>志愿服务”路径研究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</w:pPr>
      <w:r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  <w:t>4.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bidi="ar-SA"/>
        </w:rPr>
        <w:t>数字时代学习成果认证与转换制度的国际比较研究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</w:pPr>
      <w:r>
        <w:rPr>
          <w:rFonts w:ascii="Times New Roman" w:hAnsi="Times New Roman" w:eastAsia="方正仿宋_GBK" w:cs="Times New Roman"/>
          <w:kern w:val="2"/>
          <w:sz w:val="32"/>
          <w:szCs w:val="32"/>
          <w:lang w:val="en-US" w:bidi="ar-SA"/>
        </w:rPr>
        <w:t>5.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bidi="ar-SA"/>
        </w:rPr>
        <w:t>学分银行服务老年大学建设创新实践研究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bidi="ar-SA"/>
        </w:rPr>
        <w:t>6.成渝</w:t>
      </w:r>
      <w:r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  <w:t>地区双城经济圈学分银行建设协同创新研究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  <w:bookmarkStart w:id="0" w:name="_GoBack"/>
      <w:bookmarkEnd w:id="0"/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pStyle w:val="4"/>
        <w:rPr>
          <w:rFonts w:ascii="仿宋" w:hAnsi="仿宋" w:eastAsia="仿宋"/>
          <w:spacing w:val="-15"/>
          <w:szCs w:val="21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光书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</w:rPr>
      <w:id w:val="-137476683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wordWrap w:val="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- 7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975524544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ind w:firstLine="280" w:firstLineChars="100"/>
          <w:rPr>
            <w:rFonts w:asciiTheme="minorEastAsia" w:hAnsiTheme="minorEastAsia" w:eastAsiaTheme="minorEastAsia"/>
            <w:sz w:val="28"/>
            <w:szCs w:val="28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1YzE2NTM4YTE2MjJlYTViNGFkYWQ1N2Y4NDIwMjcifQ=="/>
    <w:docVar w:name="KGWebUrl" w:val="http://202.202.16.21:80/seeyon/officeservlet"/>
    <w:docVar w:name="KSO_WPS_MARK_KEY" w:val="340decf1-bd4e-4227-8ae9-801d25b6755e"/>
  </w:docVars>
  <w:rsids>
    <w:rsidRoot w:val="002354E8"/>
    <w:rsid w:val="00001B21"/>
    <w:rsid w:val="00002E50"/>
    <w:rsid w:val="00024EF8"/>
    <w:rsid w:val="00070C44"/>
    <w:rsid w:val="00085867"/>
    <w:rsid w:val="000A1D62"/>
    <w:rsid w:val="000B3FAC"/>
    <w:rsid w:val="000C527D"/>
    <w:rsid w:val="000C77F4"/>
    <w:rsid w:val="000D1D7E"/>
    <w:rsid w:val="000E3D48"/>
    <w:rsid w:val="000E66AA"/>
    <w:rsid w:val="001168AE"/>
    <w:rsid w:val="00120B47"/>
    <w:rsid w:val="00123D92"/>
    <w:rsid w:val="0013557A"/>
    <w:rsid w:val="00164B0B"/>
    <w:rsid w:val="00174028"/>
    <w:rsid w:val="00182F72"/>
    <w:rsid w:val="00193AC7"/>
    <w:rsid w:val="001A23CE"/>
    <w:rsid w:val="001A576B"/>
    <w:rsid w:val="001C7D86"/>
    <w:rsid w:val="001D1703"/>
    <w:rsid w:val="001D5A25"/>
    <w:rsid w:val="001E7E9B"/>
    <w:rsid w:val="002057CA"/>
    <w:rsid w:val="00211A36"/>
    <w:rsid w:val="00217124"/>
    <w:rsid w:val="002354E8"/>
    <w:rsid w:val="0024281B"/>
    <w:rsid w:val="00262096"/>
    <w:rsid w:val="002648F2"/>
    <w:rsid w:val="00265992"/>
    <w:rsid w:val="002749BD"/>
    <w:rsid w:val="00274D85"/>
    <w:rsid w:val="002751F7"/>
    <w:rsid w:val="00275C7B"/>
    <w:rsid w:val="00287425"/>
    <w:rsid w:val="00290B79"/>
    <w:rsid w:val="002C6C04"/>
    <w:rsid w:val="002D30BB"/>
    <w:rsid w:val="002D5794"/>
    <w:rsid w:val="002F64B7"/>
    <w:rsid w:val="00310B74"/>
    <w:rsid w:val="00352DF7"/>
    <w:rsid w:val="00357B75"/>
    <w:rsid w:val="003616EE"/>
    <w:rsid w:val="00367B6D"/>
    <w:rsid w:val="003708B9"/>
    <w:rsid w:val="00370A2D"/>
    <w:rsid w:val="00384CB0"/>
    <w:rsid w:val="0038695D"/>
    <w:rsid w:val="00392E01"/>
    <w:rsid w:val="003A2E7D"/>
    <w:rsid w:val="003B77F9"/>
    <w:rsid w:val="003C0CC0"/>
    <w:rsid w:val="003C29C3"/>
    <w:rsid w:val="003E6565"/>
    <w:rsid w:val="003F422C"/>
    <w:rsid w:val="003F58EE"/>
    <w:rsid w:val="004114BF"/>
    <w:rsid w:val="004218BC"/>
    <w:rsid w:val="00425924"/>
    <w:rsid w:val="004265CD"/>
    <w:rsid w:val="00483562"/>
    <w:rsid w:val="00484048"/>
    <w:rsid w:val="00484FB7"/>
    <w:rsid w:val="00486F6B"/>
    <w:rsid w:val="004C3A43"/>
    <w:rsid w:val="004D64D4"/>
    <w:rsid w:val="004E58DC"/>
    <w:rsid w:val="005144DD"/>
    <w:rsid w:val="00533551"/>
    <w:rsid w:val="00547DFF"/>
    <w:rsid w:val="00553926"/>
    <w:rsid w:val="005619E6"/>
    <w:rsid w:val="00565D09"/>
    <w:rsid w:val="005677CB"/>
    <w:rsid w:val="00581AC8"/>
    <w:rsid w:val="00581FA2"/>
    <w:rsid w:val="00585799"/>
    <w:rsid w:val="005A4FAC"/>
    <w:rsid w:val="005B3AA7"/>
    <w:rsid w:val="005B477C"/>
    <w:rsid w:val="005E0609"/>
    <w:rsid w:val="005F1E0C"/>
    <w:rsid w:val="005F45C2"/>
    <w:rsid w:val="00605203"/>
    <w:rsid w:val="0060706A"/>
    <w:rsid w:val="00622F46"/>
    <w:rsid w:val="00637449"/>
    <w:rsid w:val="0065633D"/>
    <w:rsid w:val="00672651"/>
    <w:rsid w:val="00691443"/>
    <w:rsid w:val="006920A5"/>
    <w:rsid w:val="006D18A8"/>
    <w:rsid w:val="006E7351"/>
    <w:rsid w:val="006F69C3"/>
    <w:rsid w:val="00700F59"/>
    <w:rsid w:val="007031F7"/>
    <w:rsid w:val="00707670"/>
    <w:rsid w:val="00710D68"/>
    <w:rsid w:val="00721982"/>
    <w:rsid w:val="007247D3"/>
    <w:rsid w:val="007327CA"/>
    <w:rsid w:val="007529D1"/>
    <w:rsid w:val="007703AB"/>
    <w:rsid w:val="00772E4E"/>
    <w:rsid w:val="0077755C"/>
    <w:rsid w:val="00793E87"/>
    <w:rsid w:val="00797669"/>
    <w:rsid w:val="007A106F"/>
    <w:rsid w:val="007A3806"/>
    <w:rsid w:val="007A4CA5"/>
    <w:rsid w:val="007A5F14"/>
    <w:rsid w:val="007D5CE3"/>
    <w:rsid w:val="007E00DB"/>
    <w:rsid w:val="007E1407"/>
    <w:rsid w:val="007F1858"/>
    <w:rsid w:val="007F2615"/>
    <w:rsid w:val="007F3880"/>
    <w:rsid w:val="008115CD"/>
    <w:rsid w:val="00814345"/>
    <w:rsid w:val="00826A1C"/>
    <w:rsid w:val="00845301"/>
    <w:rsid w:val="00854BC5"/>
    <w:rsid w:val="00857513"/>
    <w:rsid w:val="00862993"/>
    <w:rsid w:val="00871FD7"/>
    <w:rsid w:val="00881B37"/>
    <w:rsid w:val="00881D81"/>
    <w:rsid w:val="0089589D"/>
    <w:rsid w:val="008A055E"/>
    <w:rsid w:val="008A2576"/>
    <w:rsid w:val="008A7AF2"/>
    <w:rsid w:val="008B3A4F"/>
    <w:rsid w:val="008C173F"/>
    <w:rsid w:val="008C2324"/>
    <w:rsid w:val="008C537D"/>
    <w:rsid w:val="00903FE6"/>
    <w:rsid w:val="0090677B"/>
    <w:rsid w:val="00911DD7"/>
    <w:rsid w:val="009166A0"/>
    <w:rsid w:val="00936EEF"/>
    <w:rsid w:val="00941035"/>
    <w:rsid w:val="00946D15"/>
    <w:rsid w:val="009503CC"/>
    <w:rsid w:val="009512BA"/>
    <w:rsid w:val="00957DE0"/>
    <w:rsid w:val="00961F04"/>
    <w:rsid w:val="00963D35"/>
    <w:rsid w:val="009704BA"/>
    <w:rsid w:val="00975728"/>
    <w:rsid w:val="009846DB"/>
    <w:rsid w:val="009871AE"/>
    <w:rsid w:val="00991415"/>
    <w:rsid w:val="00993DA4"/>
    <w:rsid w:val="009A1DCD"/>
    <w:rsid w:val="009B31ED"/>
    <w:rsid w:val="009D7F11"/>
    <w:rsid w:val="009F6312"/>
    <w:rsid w:val="009F7709"/>
    <w:rsid w:val="00A062A1"/>
    <w:rsid w:val="00A06D73"/>
    <w:rsid w:val="00A10B4F"/>
    <w:rsid w:val="00A16EAB"/>
    <w:rsid w:val="00A53725"/>
    <w:rsid w:val="00A659D4"/>
    <w:rsid w:val="00A72F77"/>
    <w:rsid w:val="00A76123"/>
    <w:rsid w:val="00A77A58"/>
    <w:rsid w:val="00A94C9E"/>
    <w:rsid w:val="00AA5ABB"/>
    <w:rsid w:val="00AD36FE"/>
    <w:rsid w:val="00B06B12"/>
    <w:rsid w:val="00B16CA4"/>
    <w:rsid w:val="00B305E0"/>
    <w:rsid w:val="00B40119"/>
    <w:rsid w:val="00B771DD"/>
    <w:rsid w:val="00B84FF0"/>
    <w:rsid w:val="00BB263E"/>
    <w:rsid w:val="00BC476A"/>
    <w:rsid w:val="00BD5B4D"/>
    <w:rsid w:val="00BD5EF5"/>
    <w:rsid w:val="00BD6860"/>
    <w:rsid w:val="00BE2EBE"/>
    <w:rsid w:val="00BF3613"/>
    <w:rsid w:val="00C0286D"/>
    <w:rsid w:val="00C04897"/>
    <w:rsid w:val="00C05371"/>
    <w:rsid w:val="00C07002"/>
    <w:rsid w:val="00C11354"/>
    <w:rsid w:val="00C12428"/>
    <w:rsid w:val="00C45B1F"/>
    <w:rsid w:val="00C51187"/>
    <w:rsid w:val="00C54F99"/>
    <w:rsid w:val="00C65676"/>
    <w:rsid w:val="00CA6269"/>
    <w:rsid w:val="00CB322E"/>
    <w:rsid w:val="00CD59AB"/>
    <w:rsid w:val="00CE562C"/>
    <w:rsid w:val="00D16D92"/>
    <w:rsid w:val="00D2690C"/>
    <w:rsid w:val="00D40880"/>
    <w:rsid w:val="00D41C2A"/>
    <w:rsid w:val="00D4298F"/>
    <w:rsid w:val="00D632F8"/>
    <w:rsid w:val="00D81071"/>
    <w:rsid w:val="00D8479A"/>
    <w:rsid w:val="00DB65DC"/>
    <w:rsid w:val="00DF2346"/>
    <w:rsid w:val="00E11ED9"/>
    <w:rsid w:val="00E146B3"/>
    <w:rsid w:val="00E67CAD"/>
    <w:rsid w:val="00E813B3"/>
    <w:rsid w:val="00E84769"/>
    <w:rsid w:val="00EC0468"/>
    <w:rsid w:val="00EC2FAF"/>
    <w:rsid w:val="00EC7245"/>
    <w:rsid w:val="00ED5678"/>
    <w:rsid w:val="00EE6F47"/>
    <w:rsid w:val="00EE7AF3"/>
    <w:rsid w:val="00EF3BD7"/>
    <w:rsid w:val="00EF3DAE"/>
    <w:rsid w:val="00EF7B41"/>
    <w:rsid w:val="00F11FB2"/>
    <w:rsid w:val="00F12061"/>
    <w:rsid w:val="00F14147"/>
    <w:rsid w:val="00F25751"/>
    <w:rsid w:val="00F304B5"/>
    <w:rsid w:val="00F4284C"/>
    <w:rsid w:val="00F5204A"/>
    <w:rsid w:val="00F541C6"/>
    <w:rsid w:val="00F643CC"/>
    <w:rsid w:val="00F74360"/>
    <w:rsid w:val="00F84049"/>
    <w:rsid w:val="00FA19BE"/>
    <w:rsid w:val="00FA7FF4"/>
    <w:rsid w:val="00FC6CE3"/>
    <w:rsid w:val="00FD747A"/>
    <w:rsid w:val="00FE538C"/>
    <w:rsid w:val="0B2823DD"/>
    <w:rsid w:val="138A6179"/>
    <w:rsid w:val="223C1E72"/>
    <w:rsid w:val="27C44D15"/>
    <w:rsid w:val="328E671A"/>
    <w:rsid w:val="33D41CCF"/>
    <w:rsid w:val="3AD4686B"/>
    <w:rsid w:val="3BB8131A"/>
    <w:rsid w:val="3BDB6D1E"/>
    <w:rsid w:val="42683A03"/>
    <w:rsid w:val="4517661B"/>
    <w:rsid w:val="45557CF0"/>
    <w:rsid w:val="4A9004A2"/>
    <w:rsid w:val="4B357000"/>
    <w:rsid w:val="4F4A44FE"/>
    <w:rsid w:val="4F6F1908"/>
    <w:rsid w:val="534C3D5B"/>
    <w:rsid w:val="564324D6"/>
    <w:rsid w:val="5A303E2B"/>
    <w:rsid w:val="5F661D01"/>
    <w:rsid w:val="605B1E46"/>
    <w:rsid w:val="64BD4CF0"/>
    <w:rsid w:val="69D245C4"/>
    <w:rsid w:val="6DBC51E2"/>
    <w:rsid w:val="72F62DB3"/>
    <w:rsid w:val="73A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华光书宋_CNKI" w:hAnsi="华光书宋_CNKI" w:eastAsia="华光书宋_CNKI" w:cs="华光书宋_CNKI"/>
      <w:sz w:val="22"/>
      <w:szCs w:val="22"/>
      <w:lang w:val="zh-CN" w:eastAsia="zh-CN" w:bidi="zh-CN"/>
    </w:rPr>
  </w:style>
  <w:style w:type="paragraph" w:styleId="2">
    <w:name w:val="heading 2"/>
    <w:basedOn w:val="1"/>
    <w:next w:val="1"/>
    <w:link w:val="16"/>
    <w:qFormat/>
    <w:uiPriority w:val="1"/>
    <w:pPr>
      <w:spacing w:line="593" w:lineRule="exact"/>
      <w:ind w:left="763" w:right="687"/>
      <w:jc w:val="center"/>
      <w:outlineLvl w:val="1"/>
    </w:pPr>
    <w:rPr>
      <w:rFonts w:ascii="Microsoft JhengHei" w:hAnsi="Microsoft JhengHei" w:eastAsia="Microsoft JhengHei" w:cs="Microsoft JhengHei"/>
      <w:b/>
      <w:bCs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</w:style>
  <w:style w:type="paragraph" w:styleId="4">
    <w:name w:val="Body Text"/>
    <w:basedOn w:val="1"/>
    <w:link w:val="15"/>
    <w:qFormat/>
    <w:uiPriority w:val="1"/>
    <w:pPr>
      <w:autoSpaceDE/>
      <w:autoSpaceDN/>
      <w:spacing w:after="120"/>
      <w:jc w:val="both"/>
    </w:pPr>
    <w:rPr>
      <w:rFonts w:ascii="Times New Roman" w:hAnsi="Times New Roman" w:eastAsia="宋体" w:cs="Times New Roman"/>
      <w:kern w:val="2"/>
      <w:sz w:val="21"/>
      <w:lang w:val="en-US" w:bidi="ar-SA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paragraph" w:styleId="9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正文文本 字符"/>
    <w:basedOn w:val="12"/>
    <w:link w:val="4"/>
    <w:qFormat/>
    <w:uiPriority w:val="1"/>
    <w:rPr>
      <w:rFonts w:ascii="Times New Roman" w:hAnsi="Times New Roman" w:eastAsia="宋体" w:cs="Times New Roman"/>
    </w:rPr>
  </w:style>
  <w:style w:type="character" w:customStyle="1" w:styleId="16">
    <w:name w:val="标题 2 字符"/>
    <w:basedOn w:val="12"/>
    <w:link w:val="2"/>
    <w:qFormat/>
    <w:uiPriority w:val="1"/>
    <w:rPr>
      <w:rFonts w:ascii="Microsoft JhengHei" w:hAnsi="Microsoft JhengHei" w:eastAsia="Microsoft JhengHei" w:cs="Microsoft JhengHei"/>
      <w:b/>
      <w:bCs/>
      <w:kern w:val="0"/>
      <w:sz w:val="36"/>
      <w:szCs w:val="36"/>
      <w:lang w:val="zh-CN" w:bidi="zh-CN"/>
    </w:rPr>
  </w:style>
  <w:style w:type="paragraph" w:styleId="17">
    <w:name w:val="List Paragraph"/>
    <w:basedOn w:val="1"/>
    <w:qFormat/>
    <w:uiPriority w:val="1"/>
    <w:pPr>
      <w:ind w:left="907" w:firstLine="420"/>
    </w:pPr>
  </w:style>
  <w:style w:type="table" w:customStyle="1" w:styleId="1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2"/>
    <w:link w:val="7"/>
    <w:qFormat/>
    <w:uiPriority w:val="99"/>
    <w:rPr>
      <w:rFonts w:ascii="华光书宋_CNKI" w:hAnsi="华光书宋_CNKI" w:eastAsia="华光书宋_CNKI" w:cs="华光书宋_CNKI"/>
      <w:kern w:val="0"/>
      <w:sz w:val="18"/>
      <w:szCs w:val="18"/>
      <w:lang w:val="zh-CN" w:bidi="zh-CN"/>
    </w:rPr>
  </w:style>
  <w:style w:type="character" w:customStyle="1" w:styleId="21">
    <w:name w:val="页脚 字符"/>
    <w:basedOn w:val="12"/>
    <w:link w:val="6"/>
    <w:qFormat/>
    <w:uiPriority w:val="99"/>
    <w:rPr>
      <w:rFonts w:ascii="华光书宋_CNKI" w:hAnsi="华光书宋_CNKI" w:eastAsia="华光书宋_CNKI" w:cs="华光书宋_CNKI"/>
      <w:kern w:val="0"/>
      <w:sz w:val="18"/>
      <w:szCs w:val="18"/>
      <w:lang w:val="zh-CN" w:bidi="zh-CN"/>
    </w:rPr>
  </w:style>
  <w:style w:type="paragraph" w:customStyle="1" w:styleId="22">
    <w:name w:val="修订1"/>
    <w:hidden/>
    <w:semiHidden/>
    <w:qFormat/>
    <w:uiPriority w:val="99"/>
    <w:rPr>
      <w:rFonts w:ascii="华光书宋_CNKI" w:hAnsi="华光书宋_CNKI" w:eastAsia="华光书宋_CNKI" w:cs="华光书宋_CNKI"/>
      <w:sz w:val="22"/>
      <w:szCs w:val="22"/>
      <w:lang w:val="zh-CN" w:eastAsia="zh-CN" w:bidi="zh-CN"/>
    </w:rPr>
  </w:style>
  <w:style w:type="character" w:customStyle="1" w:styleId="23">
    <w:name w:val="批注文字 字符"/>
    <w:basedOn w:val="12"/>
    <w:link w:val="3"/>
    <w:semiHidden/>
    <w:qFormat/>
    <w:uiPriority w:val="99"/>
    <w:rPr>
      <w:rFonts w:ascii="华光书宋_CNKI" w:hAnsi="华光书宋_CNKI" w:eastAsia="华光书宋_CNKI" w:cs="华光书宋_CNKI"/>
      <w:kern w:val="0"/>
      <w:sz w:val="22"/>
      <w:lang w:val="zh-CN" w:bidi="zh-CN"/>
    </w:rPr>
  </w:style>
  <w:style w:type="character" w:customStyle="1" w:styleId="24">
    <w:name w:val="批注主题 字符"/>
    <w:basedOn w:val="23"/>
    <w:link w:val="9"/>
    <w:semiHidden/>
    <w:qFormat/>
    <w:uiPriority w:val="99"/>
    <w:rPr>
      <w:rFonts w:ascii="华光书宋_CNKI" w:hAnsi="华光书宋_CNKI" w:eastAsia="华光书宋_CNKI" w:cs="华光书宋_CNKI"/>
      <w:b/>
      <w:bCs/>
      <w:kern w:val="0"/>
      <w:sz w:val="22"/>
      <w:lang w:val="zh-CN" w:bidi="zh-CN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rFonts w:ascii="华光书宋_CNKI" w:hAnsi="华光书宋_CNKI" w:eastAsia="华光书宋_CNKI" w:cs="华光书宋_CNKI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CA9A-62DA-46A2-990C-F861C6599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4094</Words>
  <Characters>4219</Characters>
  <Lines>36</Lines>
  <Paragraphs>10</Paragraphs>
  <TotalTime>1</TotalTime>
  <ScaleCrop>false</ScaleCrop>
  <LinksUpToDate>false</LinksUpToDate>
  <CharactersWithSpaces>461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2:21:00Z</dcterms:created>
  <dc:creator>黄娥</dc:creator>
  <cp:lastModifiedBy>WPS_1666770116</cp:lastModifiedBy>
  <cp:lastPrinted>2023-03-10T07:53:00Z</cp:lastPrinted>
  <dcterms:modified xsi:type="dcterms:W3CDTF">2023-03-16T07:0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78B585118D242E49F1CC172C3F2B167</vt:lpwstr>
  </property>
</Properties>
</file>